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9D" w:rsidRDefault="00B2489D"/>
    <w:p w:rsidR="00B2489D" w:rsidRPr="003F0285" w:rsidRDefault="00B2489D" w:rsidP="00B2489D">
      <w:pPr>
        <w:jc w:val="center"/>
        <w:rPr>
          <w:b/>
          <w:color w:val="006600"/>
          <w:sz w:val="52"/>
          <w:szCs w:val="52"/>
        </w:rPr>
      </w:pPr>
      <w:r w:rsidRPr="003F0285">
        <w:rPr>
          <w:b/>
          <w:color w:val="006600"/>
          <w:sz w:val="52"/>
          <w:szCs w:val="52"/>
        </w:rPr>
        <w:t>ΤΑ ΖΩΑ ΤΟΥ ΔΑΣΟΥΣ</w:t>
      </w:r>
    </w:p>
    <w:tbl>
      <w:tblPr>
        <w:tblStyle w:val="a3"/>
        <w:tblW w:w="85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4253"/>
      </w:tblGrid>
      <w:tr w:rsidR="00AC4A38" w:rsidTr="00F00C3D">
        <w:tc>
          <w:tcPr>
            <w:tcW w:w="4253" w:type="dxa"/>
          </w:tcPr>
          <w:p w:rsidR="00AC4A38" w:rsidRPr="00F00C3D" w:rsidRDefault="00AC4A38" w:rsidP="00F00C3D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437702" cy="1676400"/>
                  <wp:effectExtent l="19050" t="0" r="698" b="0"/>
                  <wp:docPr id="27" name="Εικόνα 1" descr="C:\Users\Administrator\Desktop\ΑΡΚΟΥΔ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ΑΡΚΟΥΔ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99" cy="167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C4A38" w:rsidRPr="009169A3" w:rsidRDefault="00AC4A38" w:rsidP="00F00C3D">
            <w:pPr>
              <w:jc w:val="center"/>
              <w:rPr>
                <w:sz w:val="40"/>
                <w:szCs w:val="40"/>
              </w:rPr>
            </w:pPr>
            <w:r w:rsidRPr="009169A3">
              <w:rPr>
                <w:noProof/>
                <w:sz w:val="40"/>
                <w:szCs w:val="40"/>
                <w:lang w:eastAsia="el-GR"/>
              </w:rPr>
              <w:drawing>
                <wp:inline distT="0" distB="0" distL="0" distR="0">
                  <wp:extent cx="2486025" cy="1676400"/>
                  <wp:effectExtent l="19050" t="0" r="9525" b="0"/>
                  <wp:docPr id="28" name="Εικόνα 2" descr="C:\Users\Administrator\Desktop\ΤΑ ΖΩΑ ΤΟΥ ΔΑΣΟΥΣ\ΛΑΓΟ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ΤΑ ΖΩΑ ΤΟΥ ΔΑΣΟΥΣ\ΛΑΓΟ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22" cy="169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38" w:rsidTr="00F00C3D"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AC4A38" w:rsidRDefault="00AC4A38" w:rsidP="001A177C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ΑΡΚΟΥΔΑ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1A177C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ΛΑΓΟΣ</w:t>
            </w:r>
          </w:p>
        </w:tc>
      </w:tr>
      <w:tr w:rsidR="00AC4A38" w:rsidTr="00F00C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F00C3D" w:rsidRDefault="00AC4A38" w:rsidP="00AC4A38">
            <w:pPr>
              <w:rPr>
                <w:noProof/>
                <w:sz w:val="48"/>
                <w:szCs w:val="48"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5318B5" w:rsidRDefault="00AC4A38" w:rsidP="00EB02D7">
            <w:pPr>
              <w:jc w:val="center"/>
              <w:rPr>
                <w:noProof/>
                <w:sz w:val="40"/>
                <w:szCs w:val="40"/>
                <w:lang w:eastAsia="el-GR"/>
              </w:rPr>
            </w:pPr>
          </w:p>
        </w:tc>
      </w:tr>
      <w:tr w:rsidR="00AC4A38" w:rsidRPr="00000F72" w:rsidTr="00F00C3D">
        <w:trPr>
          <w:trHeight w:val="271"/>
        </w:trPr>
        <w:tc>
          <w:tcPr>
            <w:tcW w:w="4253" w:type="dxa"/>
            <w:tcBorders>
              <w:top w:val="single" w:sz="4" w:space="0" w:color="auto"/>
            </w:tcBorders>
          </w:tcPr>
          <w:p w:rsidR="00AC4A38" w:rsidRPr="003F0285" w:rsidRDefault="00AC4A38">
            <w:pPr>
              <w:rPr>
                <w:sz w:val="48"/>
                <w:szCs w:val="48"/>
              </w:rPr>
            </w:pPr>
          </w:p>
          <w:p w:rsidR="00AC4A38" w:rsidRPr="00000F72" w:rsidRDefault="00AC4A38">
            <w:pPr>
              <w:rPr>
                <w:sz w:val="12"/>
                <w:szCs w:val="1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C4A38" w:rsidRPr="00000F72" w:rsidRDefault="00AC4A38">
            <w:pPr>
              <w:rPr>
                <w:sz w:val="12"/>
                <w:szCs w:val="12"/>
              </w:rPr>
            </w:pPr>
          </w:p>
        </w:tc>
      </w:tr>
      <w:tr w:rsidR="00AC4A38" w:rsidTr="00F00C3D">
        <w:tc>
          <w:tcPr>
            <w:tcW w:w="4253" w:type="dxa"/>
          </w:tcPr>
          <w:p w:rsidR="00AC4A38" w:rsidRPr="007A4368" w:rsidRDefault="00AC4A38" w:rsidP="00F00C3D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341825" cy="1704975"/>
                  <wp:effectExtent l="19050" t="0" r="1325" b="0"/>
                  <wp:docPr id="29" name="Εικόνα 3" descr="C:\Users\Administrator\Desktop\ΤΑ ΖΩΑ ΤΟΥ ΔΑΣΟΥΣ\ΛΥΚΟ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ΤΑ ΖΩΑ ΤΟΥ ΔΑΣΟΥΣ\ΛΥΚΟ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86" cy="170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C4A38" w:rsidRPr="007A4368" w:rsidRDefault="00AC4A38" w:rsidP="00F00C3D">
            <w:pPr>
              <w:jc w:val="center"/>
              <w:rPr>
                <w:sz w:val="40"/>
                <w:szCs w:val="40"/>
              </w:rPr>
            </w:pPr>
            <w:r w:rsidRPr="007A4368">
              <w:rPr>
                <w:noProof/>
                <w:sz w:val="40"/>
                <w:szCs w:val="40"/>
                <w:lang w:eastAsia="el-GR"/>
              </w:rPr>
              <w:drawing>
                <wp:inline distT="0" distB="0" distL="0" distR="0">
                  <wp:extent cx="2381250" cy="1685925"/>
                  <wp:effectExtent l="19050" t="0" r="0" b="0"/>
                  <wp:docPr id="30" name="Εικόνα 4" descr="C:\Users\Administrator\Desktop\ΤΑ ΖΩΑ ΤΟΥ ΔΑΣΟΥΣ\ΑΛΕΠΟ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ΤΑ ΖΩΑ ΤΟΥ ΔΑΣΟΥΣ\ΑΛΕΠΟ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95" cy="169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38" w:rsidTr="00F00C3D"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ΛΥΚΟΣ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ΑΛΕΠΟΥ</w:t>
            </w:r>
          </w:p>
        </w:tc>
      </w:tr>
      <w:tr w:rsidR="00AC4A38" w:rsidRPr="0036743F" w:rsidTr="00F00C3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F00C3D" w:rsidRDefault="00AC4A38" w:rsidP="001A17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36743F" w:rsidRDefault="00AC4A38" w:rsidP="001A177C">
            <w:pPr>
              <w:jc w:val="center"/>
              <w:rPr>
                <w:sz w:val="40"/>
                <w:szCs w:val="40"/>
              </w:rPr>
            </w:pPr>
          </w:p>
        </w:tc>
      </w:tr>
      <w:tr w:rsidR="00AC4A38" w:rsidRPr="003F0285" w:rsidTr="003F0285">
        <w:trPr>
          <w:trHeight w:val="301"/>
        </w:trPr>
        <w:tc>
          <w:tcPr>
            <w:tcW w:w="4253" w:type="dxa"/>
            <w:tcBorders>
              <w:top w:val="single" w:sz="4" w:space="0" w:color="auto"/>
            </w:tcBorders>
          </w:tcPr>
          <w:p w:rsidR="00AC4A38" w:rsidRPr="003F0285" w:rsidRDefault="00AC4A38">
            <w:pPr>
              <w:rPr>
                <w:sz w:val="48"/>
                <w:szCs w:val="4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C4A38" w:rsidRPr="003F0285" w:rsidRDefault="00AC4A38">
            <w:pPr>
              <w:rPr>
                <w:sz w:val="48"/>
                <w:szCs w:val="48"/>
              </w:rPr>
            </w:pPr>
          </w:p>
        </w:tc>
      </w:tr>
      <w:tr w:rsidR="00AC4A38" w:rsidTr="003F0285">
        <w:tc>
          <w:tcPr>
            <w:tcW w:w="4253" w:type="dxa"/>
          </w:tcPr>
          <w:p w:rsidR="00AC4A38" w:rsidRPr="003F0285" w:rsidRDefault="00AC4A38" w:rsidP="003F0285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343150" cy="1815942"/>
                  <wp:effectExtent l="19050" t="0" r="0" b="0"/>
                  <wp:docPr id="31" name="Εικόνα 5" descr="C:\Users\Administrator\Desktop\ΤΑ ΖΩΑ ΤΟΥ ΔΑΣΟΥΣ\ΕΛΑΦ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ΤΑ ΖΩΑ ΤΟΥ ΔΑΣΟΥΣ\ΕΛΑΦ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93" cy="182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C4A38" w:rsidRPr="007A4368" w:rsidRDefault="00AC4A38" w:rsidP="003F0285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286000" cy="1819105"/>
                  <wp:effectExtent l="19050" t="0" r="0" b="0"/>
                  <wp:docPr id="32" name="Εικόνα 6" descr="C:\Users\Administrator\Desktop\ΤΑ ΖΩΑ ΤΟΥ ΔΑΣΟΥΣ\ΣΚΙΟΥΡΟ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ΤΑ ΖΩΑ ΤΟΥ ΔΑΣΟΥΣ\ΣΚΙΟΥΡΟ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70" cy="184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C4A38" w:rsidTr="003F0285"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ΕΛΑΦ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3F0285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 w:rsidRPr="003F0285">
              <w:rPr>
                <w:noProof/>
                <w:sz w:val="48"/>
                <w:szCs w:val="48"/>
                <w:lang w:eastAsia="el-GR"/>
              </w:rPr>
              <w:t>ΣΚΙΟΥΡΟΣ</w:t>
            </w:r>
          </w:p>
        </w:tc>
      </w:tr>
      <w:tr w:rsidR="00AC4A38" w:rsidTr="003F02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F00C3D" w:rsidRDefault="00AC4A38" w:rsidP="001A177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3A12A8" w:rsidRDefault="00AC4A38" w:rsidP="001A177C">
            <w:pPr>
              <w:jc w:val="center"/>
              <w:rPr>
                <w:sz w:val="40"/>
                <w:szCs w:val="40"/>
              </w:rPr>
            </w:pPr>
          </w:p>
        </w:tc>
      </w:tr>
      <w:tr w:rsidR="00AC4A38" w:rsidTr="003F0285">
        <w:trPr>
          <w:trHeight w:val="2324"/>
        </w:trPr>
        <w:tc>
          <w:tcPr>
            <w:tcW w:w="4253" w:type="dxa"/>
          </w:tcPr>
          <w:p w:rsidR="003F0285" w:rsidRDefault="003F0285" w:rsidP="003F0285">
            <w:pPr>
              <w:jc w:val="center"/>
              <w:rPr>
                <w:noProof/>
                <w:sz w:val="40"/>
                <w:szCs w:val="40"/>
                <w:lang w:eastAsia="el-GR"/>
              </w:rPr>
            </w:pPr>
          </w:p>
          <w:p w:rsidR="003F0285" w:rsidRPr="00000F72" w:rsidRDefault="00AC4A38" w:rsidP="003F0285">
            <w:pPr>
              <w:jc w:val="center"/>
              <w:rPr>
                <w:sz w:val="40"/>
                <w:szCs w:val="40"/>
              </w:rPr>
            </w:pPr>
            <w:r w:rsidRPr="00000F72">
              <w:rPr>
                <w:noProof/>
                <w:sz w:val="40"/>
                <w:szCs w:val="40"/>
                <w:lang w:eastAsia="el-GR"/>
              </w:rPr>
              <w:drawing>
                <wp:inline distT="0" distB="0" distL="0" distR="0">
                  <wp:extent cx="2438400" cy="1781175"/>
                  <wp:effectExtent l="19050" t="0" r="0" b="0"/>
                  <wp:docPr id="33" name="Εικόνα 11" descr="C:\Users\Administrator\Desktop\ΤΑ ΖΩΑ ΤΟΥ ΔΑΣΟΥΣ\Αγριογούρουν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ΤΑ ΖΩΑ ΤΟΥ ΔΑΣΟΥΣ\Αγριογούρουν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83" cy="17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F0285" w:rsidRDefault="003F0285" w:rsidP="003F0285">
            <w:pPr>
              <w:jc w:val="center"/>
              <w:rPr>
                <w:noProof/>
                <w:lang w:eastAsia="el-GR"/>
              </w:rPr>
            </w:pPr>
          </w:p>
          <w:p w:rsidR="003F0285" w:rsidRDefault="003F0285" w:rsidP="003F0285">
            <w:pPr>
              <w:jc w:val="center"/>
              <w:rPr>
                <w:noProof/>
                <w:lang w:eastAsia="el-GR"/>
              </w:rPr>
            </w:pPr>
          </w:p>
          <w:p w:rsidR="00AC4A38" w:rsidRPr="003F0285" w:rsidRDefault="00AC4A38" w:rsidP="003F0285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476500" cy="1781175"/>
                  <wp:effectExtent l="19050" t="0" r="0" b="0"/>
                  <wp:docPr id="34" name="Εικόνα 12" descr="C:\Users\Administrator\Desktop\ΤΑ ΖΩΑ ΤΟΥ ΔΑΣΟΥΣ\τυφλοπόντικας-25595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esktop\ΤΑ ΖΩΑ ΤΟΥ ΔΑΣΟΥΣ\τυφλοπόντικας-25595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261" cy="17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38" w:rsidTr="003F0285"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ΑΓΡΙΟΓΟΥΡΟΥΝ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ΤΥΦΛΟΠΟΝΤΙΚΑΣ</w:t>
            </w:r>
          </w:p>
        </w:tc>
      </w:tr>
      <w:tr w:rsidR="00AC4A38" w:rsidTr="003F0285">
        <w:trPr>
          <w:trHeight w:val="5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000F72" w:rsidRDefault="00AC4A38" w:rsidP="001A177C">
            <w:pPr>
              <w:jc w:val="center"/>
              <w:rPr>
                <w:noProof/>
                <w:sz w:val="40"/>
                <w:szCs w:val="40"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3A12A8" w:rsidRDefault="00AC4A38" w:rsidP="001A177C">
            <w:pPr>
              <w:jc w:val="center"/>
              <w:rPr>
                <w:sz w:val="40"/>
                <w:szCs w:val="40"/>
              </w:rPr>
            </w:pPr>
          </w:p>
        </w:tc>
      </w:tr>
    </w:tbl>
    <w:p w:rsidR="00AC4A38" w:rsidRPr="003F0285" w:rsidRDefault="00AC4A38">
      <w:pPr>
        <w:rPr>
          <w:sz w:val="48"/>
          <w:szCs w:val="48"/>
        </w:rPr>
      </w:pPr>
    </w:p>
    <w:tbl>
      <w:tblPr>
        <w:tblStyle w:val="a3"/>
        <w:tblW w:w="85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3"/>
        <w:gridCol w:w="4253"/>
      </w:tblGrid>
      <w:tr w:rsidR="00AC4A38" w:rsidTr="003F0285">
        <w:tc>
          <w:tcPr>
            <w:tcW w:w="4253" w:type="dxa"/>
          </w:tcPr>
          <w:p w:rsidR="00AC4A38" w:rsidRDefault="00AC4A38" w:rsidP="00AC4A38">
            <w:pPr>
              <w:jc w:val="center"/>
            </w:pPr>
          </w:p>
          <w:p w:rsidR="00AC4A38" w:rsidRPr="009169A3" w:rsidRDefault="00AC4A38" w:rsidP="003F0285">
            <w:pPr>
              <w:jc w:val="center"/>
              <w:rPr>
                <w:sz w:val="40"/>
                <w:szCs w:val="40"/>
              </w:rPr>
            </w:pPr>
            <w:r w:rsidRPr="00AC4A38">
              <w:rPr>
                <w:sz w:val="40"/>
                <w:szCs w:val="40"/>
              </w:rPr>
              <w:drawing>
                <wp:inline distT="0" distB="0" distL="0" distR="0">
                  <wp:extent cx="2643505" cy="1885950"/>
                  <wp:effectExtent l="19050" t="0" r="4445" b="0"/>
                  <wp:docPr id="46" name="Εικόνα 7" descr="C:\Users\Administrator\Desktop\ΤΑ ΖΩΑ ΤΟΥ ΔΑΣΟΥΣ\ΧΕΛΩΝ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ΤΑ ΖΩΑ ΤΟΥ ΔΑΣΟΥΣ\ΧΕΛΩΝ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03" cy="188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C4A38" w:rsidRPr="009169A3" w:rsidRDefault="00AC4A38" w:rsidP="003F0285">
            <w:pPr>
              <w:jc w:val="center"/>
              <w:rPr>
                <w:sz w:val="40"/>
                <w:szCs w:val="40"/>
              </w:rPr>
            </w:pPr>
            <w:r w:rsidRPr="00AC4A38">
              <w:rPr>
                <w:sz w:val="40"/>
                <w:szCs w:val="40"/>
              </w:rPr>
              <w:drawing>
                <wp:inline distT="0" distB="0" distL="0" distR="0">
                  <wp:extent cx="2190750" cy="1933575"/>
                  <wp:effectExtent l="19050" t="0" r="0" b="0"/>
                  <wp:docPr id="48" name="Εικόνα 8" descr="C:\Users\Administrator\Desktop\ΤΑ ΖΩΑ ΤΟΥ ΔΑΣΟΥΣ\ΣΚΑΝΤΖΟΧΟΙΡΟ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ΤΑ ΖΩΑ ΤΟΥ ΔΑΣΟΥΣ\ΣΚΑΝΤΖΟΧΟΙΡΟ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846" cy="196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38" w:rsidTr="00E619E5"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ΧΕΛΩΝΑ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ΣΚΑΝΤΖΟΧΟΙΡΟΣ</w:t>
            </w:r>
          </w:p>
        </w:tc>
      </w:tr>
      <w:tr w:rsidR="00E619E5" w:rsidTr="00E619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19E5" w:rsidRDefault="00E619E5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619E5" w:rsidRDefault="00E619E5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</w:p>
        </w:tc>
      </w:tr>
      <w:tr w:rsidR="00AC4A38" w:rsidRPr="00E619E5" w:rsidTr="003F0285">
        <w:trPr>
          <w:trHeight w:val="3026"/>
        </w:trPr>
        <w:tc>
          <w:tcPr>
            <w:tcW w:w="4253" w:type="dxa"/>
          </w:tcPr>
          <w:p w:rsidR="00AC4A38" w:rsidRPr="00E619E5" w:rsidRDefault="00AC4A38" w:rsidP="00EB02D7">
            <w:pPr>
              <w:jc w:val="center"/>
              <w:rPr>
                <w:b/>
                <w:sz w:val="48"/>
                <w:szCs w:val="48"/>
              </w:rPr>
            </w:pPr>
          </w:p>
          <w:p w:rsidR="00AC4A38" w:rsidRPr="00E619E5" w:rsidRDefault="00AC4A38" w:rsidP="00F00C3D">
            <w:pPr>
              <w:jc w:val="center"/>
              <w:rPr>
                <w:b/>
                <w:sz w:val="40"/>
                <w:szCs w:val="40"/>
              </w:rPr>
            </w:pPr>
            <w:r w:rsidRPr="00E619E5">
              <w:rPr>
                <w:b/>
                <w:sz w:val="40"/>
                <w:szCs w:val="40"/>
              </w:rPr>
              <w:drawing>
                <wp:inline distT="0" distB="0" distL="0" distR="0">
                  <wp:extent cx="2362200" cy="1903816"/>
                  <wp:effectExtent l="19050" t="0" r="0" b="0"/>
                  <wp:docPr id="49" name="Εικόνα 9" descr="C:\Users\Administrator\Desktop\ΤΑ ΖΩΑ ΤΟΥ ΔΑΣΟΥΣ\ΦΙΔ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ΤΑ ΖΩΑ ΤΟΥ ΔΑΣΟΥΣ\ΦΙΔ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8660" cy="190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C4A38" w:rsidRPr="00E619E5" w:rsidRDefault="00AC4A38" w:rsidP="00EB02D7">
            <w:pPr>
              <w:jc w:val="center"/>
              <w:rPr>
                <w:b/>
                <w:sz w:val="48"/>
                <w:szCs w:val="48"/>
              </w:rPr>
            </w:pPr>
          </w:p>
          <w:p w:rsidR="00AC4A38" w:rsidRPr="00E619E5" w:rsidRDefault="00AC4A38" w:rsidP="003F0285">
            <w:pPr>
              <w:jc w:val="center"/>
              <w:rPr>
                <w:b/>
                <w:sz w:val="40"/>
                <w:szCs w:val="40"/>
              </w:rPr>
            </w:pPr>
            <w:r w:rsidRPr="00E619E5">
              <w:rPr>
                <w:b/>
                <w:sz w:val="40"/>
                <w:szCs w:val="40"/>
              </w:rPr>
              <w:drawing>
                <wp:inline distT="0" distB="0" distL="0" distR="0">
                  <wp:extent cx="2221895" cy="1905000"/>
                  <wp:effectExtent l="19050" t="0" r="6955" b="0"/>
                  <wp:docPr id="51" name="Εικόνα 13" descr="C:\Users\Administrator\Desktop\ΤΑ ΖΩΑ ΤΟΥ ΔΑΣΟΥΣ\Νυφίτσα-41x_n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ΤΑ ΖΩΑ ΤΟΥ ΔΑΣΟΥΣ\Νυφίτσα-41x_n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486" cy="190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A38" w:rsidTr="003F0285"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ΦΙΔ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38" w:rsidRPr="00F00C3D" w:rsidRDefault="00F00C3D" w:rsidP="00EB02D7">
            <w:pPr>
              <w:jc w:val="center"/>
              <w:rPr>
                <w:noProof/>
                <w:sz w:val="48"/>
                <w:szCs w:val="48"/>
                <w:lang w:eastAsia="el-GR"/>
              </w:rPr>
            </w:pPr>
            <w:r>
              <w:rPr>
                <w:noProof/>
                <w:sz w:val="48"/>
                <w:szCs w:val="48"/>
                <w:lang w:eastAsia="el-GR"/>
              </w:rPr>
              <w:t>ΝΥΦΙΤΣΑ</w:t>
            </w:r>
          </w:p>
        </w:tc>
      </w:tr>
      <w:tr w:rsidR="00AC4A38" w:rsidRPr="0036743F" w:rsidTr="003F02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F00C3D" w:rsidRDefault="00AC4A38" w:rsidP="00EB02D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C4A38" w:rsidRPr="00F00C3D" w:rsidRDefault="00AC4A38" w:rsidP="00EB02D7">
            <w:pPr>
              <w:jc w:val="center"/>
              <w:rPr>
                <w:sz w:val="48"/>
                <w:szCs w:val="48"/>
              </w:rPr>
            </w:pPr>
          </w:p>
        </w:tc>
      </w:tr>
    </w:tbl>
    <w:p w:rsidR="00AC4A38" w:rsidRPr="00B2489D" w:rsidRDefault="00AC4A38"/>
    <w:sectPr w:rsidR="00AC4A38" w:rsidRPr="00B2489D" w:rsidSect="00B1072C">
      <w:pgSz w:w="11906" w:h="16838"/>
      <w:pgMar w:top="426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489D"/>
    <w:rsid w:val="00000F72"/>
    <w:rsid w:val="001A177C"/>
    <w:rsid w:val="0021604E"/>
    <w:rsid w:val="0036743F"/>
    <w:rsid w:val="003A12A8"/>
    <w:rsid w:val="003F0285"/>
    <w:rsid w:val="005318B5"/>
    <w:rsid w:val="007A4368"/>
    <w:rsid w:val="008B245D"/>
    <w:rsid w:val="009169A3"/>
    <w:rsid w:val="009C434B"/>
    <w:rsid w:val="00AC4A38"/>
    <w:rsid w:val="00B1072C"/>
    <w:rsid w:val="00B2489D"/>
    <w:rsid w:val="00BE4F08"/>
    <w:rsid w:val="00E619E5"/>
    <w:rsid w:val="00E643B6"/>
    <w:rsid w:val="00F0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16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1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16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6A28-F1DD-4672-A069-BAE2B1AB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1</cp:lastModifiedBy>
  <cp:revision>7</cp:revision>
  <dcterms:created xsi:type="dcterms:W3CDTF">2018-02-03T17:29:00Z</dcterms:created>
  <dcterms:modified xsi:type="dcterms:W3CDTF">2018-02-04T19:30:00Z</dcterms:modified>
</cp:coreProperties>
</file>